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8F0D" w14:textId="77777777" w:rsidR="0061495D" w:rsidRDefault="00C23CAF" w:rsidP="00C23CAF">
      <w:pPr>
        <w:pStyle w:val="Otsikko1"/>
      </w:pPr>
      <w:r>
        <w:t xml:space="preserve">Kulttuuri ja Taide </w:t>
      </w:r>
      <w:r w:rsidR="007D3740">
        <w:t>–</w:t>
      </w:r>
      <w:r>
        <w:t xml:space="preserve"> visailu</w:t>
      </w:r>
    </w:p>
    <w:p w14:paraId="634FD570" w14:textId="77777777" w:rsidR="007D3740" w:rsidRDefault="007D3740" w:rsidP="007D3740"/>
    <w:p w14:paraId="08BC233A" w14:textId="77777777" w:rsidR="007D3740" w:rsidRPr="0087753C" w:rsidRDefault="007D3740" w:rsidP="007D3740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Kuka on säveltänyt</w:t>
      </w:r>
      <w:r w:rsidR="004416BD" w:rsidRPr="0087753C">
        <w:rPr>
          <w:sz w:val="22"/>
          <w:szCs w:val="22"/>
        </w:rPr>
        <w:t xml:space="preserve"> </w:t>
      </w:r>
      <w:r w:rsidR="006F3B98" w:rsidRPr="0087753C">
        <w:rPr>
          <w:sz w:val="22"/>
          <w:szCs w:val="22"/>
        </w:rPr>
        <w:t xml:space="preserve">viulukonserttojen sarjan </w:t>
      </w:r>
      <w:r w:rsidR="004416BD" w:rsidRPr="0087753C">
        <w:rPr>
          <w:sz w:val="22"/>
          <w:szCs w:val="22"/>
        </w:rPr>
        <w:t>Neljä vuodenaikaa?</w:t>
      </w:r>
    </w:p>
    <w:p w14:paraId="34A00D03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Ludwig van Beethoven</w:t>
      </w:r>
    </w:p>
    <w:p w14:paraId="7B1FF49E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Antonio Vivaldi</w:t>
      </w:r>
    </w:p>
    <w:p w14:paraId="13F84B03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Jean Sibelius</w:t>
      </w:r>
    </w:p>
    <w:p w14:paraId="37625E13" w14:textId="77777777" w:rsidR="00700B5B" w:rsidRPr="0087753C" w:rsidRDefault="00700B5B" w:rsidP="00700B5B">
      <w:pPr>
        <w:pStyle w:val="Luettelokappale"/>
        <w:ind w:left="1440"/>
        <w:rPr>
          <w:sz w:val="22"/>
          <w:szCs w:val="22"/>
        </w:rPr>
      </w:pPr>
    </w:p>
    <w:p w14:paraId="53BFCA48" w14:textId="77777777" w:rsidR="004416BD" w:rsidRPr="0087753C" w:rsidRDefault="004416BD" w:rsidP="007D3740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Kuka on maalannut teoksen kuoleman puutarha?</w:t>
      </w:r>
    </w:p>
    <w:p w14:paraId="7FBFFBA7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Hugo Simberg</w:t>
      </w:r>
    </w:p>
    <w:p w14:paraId="03262B29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Juhani Palmu</w:t>
      </w:r>
    </w:p>
    <w:p w14:paraId="6A52702D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Akseli Gallen-Kallela</w:t>
      </w:r>
    </w:p>
    <w:p w14:paraId="77A65599" w14:textId="77777777" w:rsidR="00700B5B" w:rsidRPr="0087753C" w:rsidRDefault="00700B5B" w:rsidP="00700B5B">
      <w:pPr>
        <w:pStyle w:val="Luettelokappale"/>
        <w:ind w:left="1440"/>
        <w:rPr>
          <w:sz w:val="22"/>
          <w:szCs w:val="22"/>
        </w:rPr>
      </w:pPr>
    </w:p>
    <w:p w14:paraId="432ECAF7" w14:textId="77777777" w:rsidR="004416BD" w:rsidRPr="0087753C" w:rsidRDefault="004416BD" w:rsidP="007D3740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Missä museossa säilytetään </w:t>
      </w:r>
      <w:r w:rsidR="00700B5B" w:rsidRPr="0087753C">
        <w:rPr>
          <w:sz w:val="22"/>
          <w:szCs w:val="22"/>
        </w:rPr>
        <w:t>öljyvärimaalausta ”</w:t>
      </w:r>
      <w:r w:rsidRPr="0087753C">
        <w:rPr>
          <w:sz w:val="22"/>
          <w:szCs w:val="22"/>
        </w:rPr>
        <w:t>Mona Lisaa</w:t>
      </w:r>
      <w:r w:rsidR="00700B5B" w:rsidRPr="0087753C">
        <w:rPr>
          <w:sz w:val="22"/>
          <w:szCs w:val="22"/>
        </w:rPr>
        <w:t>”</w:t>
      </w:r>
      <w:r w:rsidRPr="0087753C">
        <w:rPr>
          <w:sz w:val="22"/>
          <w:szCs w:val="22"/>
        </w:rPr>
        <w:t>?</w:t>
      </w:r>
    </w:p>
    <w:p w14:paraId="752D2D49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Guggenheimissa, New Yorkissa</w:t>
      </w:r>
    </w:p>
    <w:p w14:paraId="612F3544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British </w:t>
      </w:r>
      <w:proofErr w:type="spellStart"/>
      <w:r w:rsidRPr="0087753C">
        <w:rPr>
          <w:sz w:val="22"/>
          <w:szCs w:val="22"/>
        </w:rPr>
        <w:t>Museumissa</w:t>
      </w:r>
      <w:proofErr w:type="spellEnd"/>
      <w:r w:rsidRPr="0087753C">
        <w:rPr>
          <w:sz w:val="22"/>
          <w:szCs w:val="22"/>
        </w:rPr>
        <w:t>, Lontoossa</w:t>
      </w:r>
    </w:p>
    <w:p w14:paraId="6B1B532F" w14:textId="77777777" w:rsidR="00700B5B" w:rsidRPr="0087753C" w:rsidRDefault="00700B5B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Louvressa, Pariisissa</w:t>
      </w:r>
    </w:p>
    <w:p w14:paraId="125317FB" w14:textId="77777777" w:rsidR="00700B5B" w:rsidRPr="0087753C" w:rsidRDefault="00700B5B" w:rsidP="00700B5B">
      <w:pPr>
        <w:pStyle w:val="Luettelokappale"/>
        <w:ind w:left="1440"/>
        <w:rPr>
          <w:sz w:val="22"/>
          <w:szCs w:val="22"/>
        </w:rPr>
      </w:pPr>
    </w:p>
    <w:p w14:paraId="18CBACDC" w14:textId="77777777" w:rsidR="004416BD" w:rsidRPr="0087753C" w:rsidRDefault="007566C2" w:rsidP="007D3740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Kuka on maalannut teoksen ”Muiston pysyvyys” eli ”valuvat kellot”</w:t>
      </w:r>
      <w:r w:rsidR="004416BD" w:rsidRPr="0087753C">
        <w:rPr>
          <w:sz w:val="22"/>
          <w:szCs w:val="22"/>
        </w:rPr>
        <w:t>?</w:t>
      </w:r>
    </w:p>
    <w:p w14:paraId="58B341FF" w14:textId="77777777" w:rsidR="00700B5B" w:rsidRPr="0087753C" w:rsidRDefault="007566C2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Salvador </w:t>
      </w:r>
      <w:proofErr w:type="spellStart"/>
      <w:r w:rsidRPr="0087753C">
        <w:rPr>
          <w:sz w:val="22"/>
          <w:szCs w:val="22"/>
        </w:rPr>
        <w:t>Dalí</w:t>
      </w:r>
      <w:proofErr w:type="spellEnd"/>
    </w:p>
    <w:p w14:paraId="6FF7B7D0" w14:textId="77777777" w:rsidR="007566C2" w:rsidRPr="0087753C" w:rsidRDefault="007566C2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Pablo Picasso</w:t>
      </w:r>
    </w:p>
    <w:p w14:paraId="0D53A126" w14:textId="77777777" w:rsidR="007566C2" w:rsidRPr="0087753C" w:rsidRDefault="007566C2" w:rsidP="00700B5B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Andy Warhol</w:t>
      </w:r>
    </w:p>
    <w:p w14:paraId="5C59E893" w14:textId="77777777" w:rsidR="007566C2" w:rsidRPr="0087753C" w:rsidRDefault="007566C2" w:rsidP="007566C2">
      <w:pPr>
        <w:pStyle w:val="Luettelokappale"/>
        <w:ind w:left="1440"/>
        <w:rPr>
          <w:sz w:val="22"/>
          <w:szCs w:val="22"/>
        </w:rPr>
      </w:pPr>
    </w:p>
    <w:p w14:paraId="003C2AF8" w14:textId="77777777" w:rsidR="00085796" w:rsidRPr="0087753C" w:rsidRDefault="00085796" w:rsidP="00085796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Mikä on </w:t>
      </w:r>
      <w:r w:rsidR="00A41A9E" w:rsidRPr="0087753C">
        <w:rPr>
          <w:sz w:val="22"/>
          <w:szCs w:val="22"/>
        </w:rPr>
        <w:t>S</w:t>
      </w:r>
      <w:r w:rsidRPr="0087753C">
        <w:rPr>
          <w:sz w:val="22"/>
          <w:szCs w:val="22"/>
        </w:rPr>
        <w:t>uomen vanhin ammattiteatteri?</w:t>
      </w:r>
    </w:p>
    <w:p w14:paraId="1F491E39" w14:textId="77777777" w:rsidR="00085796" w:rsidRPr="0087753C" w:rsidRDefault="00085796" w:rsidP="00085796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Suomen kansallisteatteri</w:t>
      </w:r>
    </w:p>
    <w:p w14:paraId="5319380A" w14:textId="77777777" w:rsidR="00085796" w:rsidRPr="0087753C" w:rsidRDefault="00085796" w:rsidP="00085796">
      <w:pPr>
        <w:pStyle w:val="Luettelokappale"/>
        <w:numPr>
          <w:ilvl w:val="1"/>
          <w:numId w:val="1"/>
        </w:numPr>
        <w:rPr>
          <w:sz w:val="22"/>
          <w:szCs w:val="22"/>
        </w:rPr>
      </w:pPr>
      <w:proofErr w:type="spellStart"/>
      <w:r w:rsidRPr="0087753C">
        <w:rPr>
          <w:sz w:val="22"/>
          <w:szCs w:val="22"/>
        </w:rPr>
        <w:t>Svenska</w:t>
      </w:r>
      <w:proofErr w:type="spellEnd"/>
      <w:r w:rsidRPr="0087753C">
        <w:rPr>
          <w:sz w:val="22"/>
          <w:szCs w:val="22"/>
        </w:rPr>
        <w:t xml:space="preserve"> Teatern</w:t>
      </w:r>
    </w:p>
    <w:p w14:paraId="0987BCDD" w14:textId="77777777" w:rsidR="00085796" w:rsidRPr="0087753C" w:rsidRDefault="00085796" w:rsidP="00085796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Vaasan kaupunginteatteri</w:t>
      </w:r>
    </w:p>
    <w:p w14:paraId="37652CF9" w14:textId="77777777" w:rsidR="00085796" w:rsidRPr="0087753C" w:rsidRDefault="00085796" w:rsidP="007566C2">
      <w:pPr>
        <w:pStyle w:val="Luettelokappale"/>
        <w:ind w:left="1440"/>
        <w:rPr>
          <w:sz w:val="22"/>
          <w:szCs w:val="22"/>
        </w:rPr>
      </w:pPr>
    </w:p>
    <w:p w14:paraId="3F7B1942" w14:textId="77777777" w:rsidR="004416BD" w:rsidRPr="0087753C" w:rsidRDefault="004416BD" w:rsidP="007D3740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Millainen on teos hiljainen kansa?</w:t>
      </w:r>
    </w:p>
    <w:p w14:paraId="7084D9C8" w14:textId="77777777" w:rsidR="007566C2" w:rsidRPr="0087753C" w:rsidRDefault="007566C2" w:rsidP="007566C2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Markku Pölösen kirjoittama näytelmä</w:t>
      </w:r>
    </w:p>
    <w:p w14:paraId="33A3C192" w14:textId="77777777" w:rsidR="007566C2" w:rsidRPr="0087753C" w:rsidRDefault="007566C2" w:rsidP="007566C2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Ympäristötaideteos Suomussalmella</w:t>
      </w:r>
    </w:p>
    <w:p w14:paraId="2C45D7E1" w14:textId="77777777" w:rsidR="007566C2" w:rsidRPr="0087753C" w:rsidRDefault="007566C2" w:rsidP="00085796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Tapani Kansan levyttämä laulu</w:t>
      </w:r>
    </w:p>
    <w:p w14:paraId="0E77A46A" w14:textId="77777777" w:rsidR="005F2BF1" w:rsidRPr="0087753C" w:rsidRDefault="005F2BF1" w:rsidP="005F2BF1">
      <w:pPr>
        <w:pStyle w:val="Luettelokappale"/>
        <w:ind w:left="1440"/>
        <w:rPr>
          <w:sz w:val="22"/>
          <w:szCs w:val="22"/>
        </w:rPr>
      </w:pPr>
    </w:p>
    <w:p w14:paraId="1EEB2989" w14:textId="77777777" w:rsidR="004416BD" w:rsidRPr="0087753C" w:rsidRDefault="004416BD" w:rsidP="004416BD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Kuka kirjailija on luonut hahmon </w:t>
      </w:r>
      <w:proofErr w:type="spellStart"/>
      <w:r w:rsidRPr="0087753C">
        <w:rPr>
          <w:sz w:val="22"/>
          <w:szCs w:val="22"/>
        </w:rPr>
        <w:t>Hercule</w:t>
      </w:r>
      <w:proofErr w:type="spellEnd"/>
      <w:r w:rsidRPr="0087753C">
        <w:rPr>
          <w:sz w:val="22"/>
          <w:szCs w:val="22"/>
        </w:rPr>
        <w:t xml:space="preserve"> Poirot?</w:t>
      </w:r>
    </w:p>
    <w:p w14:paraId="3EA53AFF" w14:textId="77777777" w:rsidR="005F2BF1" w:rsidRPr="0087753C" w:rsidRDefault="005F2BF1" w:rsidP="005F2BF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Agatha Christie</w:t>
      </w:r>
    </w:p>
    <w:p w14:paraId="63D51463" w14:textId="77777777" w:rsidR="005F2BF1" w:rsidRPr="0087753C" w:rsidRDefault="005F2BF1" w:rsidP="005F2BF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Liza Marklund</w:t>
      </w:r>
    </w:p>
    <w:p w14:paraId="007C0C4F" w14:textId="77777777" w:rsidR="005F2BF1" w:rsidRPr="0087753C" w:rsidRDefault="005F2BF1" w:rsidP="005F2BF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Tove Jansson</w:t>
      </w:r>
    </w:p>
    <w:p w14:paraId="31F0ED38" w14:textId="77777777" w:rsidR="005F2BF1" w:rsidRPr="0087753C" w:rsidRDefault="005F2BF1" w:rsidP="005F2BF1">
      <w:pPr>
        <w:pStyle w:val="Luettelokappale"/>
        <w:ind w:left="1440"/>
        <w:rPr>
          <w:sz w:val="22"/>
          <w:szCs w:val="22"/>
        </w:rPr>
      </w:pPr>
    </w:p>
    <w:p w14:paraId="02C951DE" w14:textId="77777777" w:rsidR="004416BD" w:rsidRPr="0087753C" w:rsidRDefault="004416BD" w:rsidP="004416BD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Missä musikaal</w:t>
      </w:r>
      <w:r w:rsidR="005F2BF1" w:rsidRPr="0087753C">
        <w:rPr>
          <w:sz w:val="22"/>
          <w:szCs w:val="22"/>
        </w:rPr>
        <w:t>issa lauletaan ”Rikas mies jos oisin”?</w:t>
      </w:r>
    </w:p>
    <w:p w14:paraId="00566C6F" w14:textId="77777777" w:rsidR="005F2BF1" w:rsidRPr="0087753C" w:rsidRDefault="005F2BF1" w:rsidP="005F2BF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West Side </w:t>
      </w:r>
      <w:proofErr w:type="spellStart"/>
      <w:r w:rsidRPr="0087753C">
        <w:rPr>
          <w:sz w:val="22"/>
          <w:szCs w:val="22"/>
        </w:rPr>
        <w:t>Story</w:t>
      </w:r>
      <w:proofErr w:type="spellEnd"/>
    </w:p>
    <w:p w14:paraId="0E8A91B1" w14:textId="77777777" w:rsidR="005F2BF1" w:rsidRPr="0087753C" w:rsidRDefault="005F2BF1" w:rsidP="005F2BF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Oklahoma</w:t>
      </w:r>
    </w:p>
    <w:p w14:paraId="7503FE55" w14:textId="77777777" w:rsidR="00F72411" w:rsidRPr="0087753C" w:rsidRDefault="00F72411" w:rsidP="005F2BF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Viulunsoittaja katolla</w:t>
      </w:r>
    </w:p>
    <w:p w14:paraId="354102AC" w14:textId="77777777" w:rsidR="00F72411" w:rsidRPr="0087753C" w:rsidRDefault="00F72411" w:rsidP="00F72411">
      <w:pPr>
        <w:pStyle w:val="Luettelokappale"/>
        <w:ind w:left="1440"/>
        <w:rPr>
          <w:sz w:val="22"/>
          <w:szCs w:val="22"/>
        </w:rPr>
      </w:pPr>
    </w:p>
    <w:p w14:paraId="1A103F0D" w14:textId="77777777" w:rsidR="00F72411" w:rsidRPr="0087753C" w:rsidRDefault="004416BD" w:rsidP="00F72411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Kuka </w:t>
      </w:r>
      <w:r w:rsidR="00F72411" w:rsidRPr="0087753C">
        <w:rPr>
          <w:sz w:val="22"/>
          <w:szCs w:val="22"/>
        </w:rPr>
        <w:t>ohjasi elokuvan kummisetä?</w:t>
      </w:r>
    </w:p>
    <w:p w14:paraId="7C4FA2E5" w14:textId="77777777" w:rsidR="00F72411" w:rsidRPr="0087753C" w:rsidRDefault="0055446D" w:rsidP="00F7241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Alfred Hitchcock</w:t>
      </w:r>
    </w:p>
    <w:p w14:paraId="16292ED8" w14:textId="77777777" w:rsidR="0055446D" w:rsidRPr="0087753C" w:rsidRDefault="0055446D" w:rsidP="00F7241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George Lucas</w:t>
      </w:r>
    </w:p>
    <w:p w14:paraId="44F6CD7D" w14:textId="77777777" w:rsidR="0055446D" w:rsidRPr="0087753C" w:rsidRDefault="0055446D" w:rsidP="00F7241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Francis Ford Coppola</w:t>
      </w:r>
    </w:p>
    <w:p w14:paraId="4B361704" w14:textId="77777777" w:rsidR="00F72411" w:rsidRPr="0087753C" w:rsidRDefault="00F72411" w:rsidP="00F72411">
      <w:pPr>
        <w:pStyle w:val="Luettelokappale"/>
        <w:rPr>
          <w:sz w:val="22"/>
          <w:szCs w:val="22"/>
        </w:rPr>
      </w:pPr>
    </w:p>
    <w:p w14:paraId="751DCFCA" w14:textId="77777777" w:rsidR="00F72411" w:rsidRPr="0087753C" w:rsidRDefault="00F72411" w:rsidP="00F72411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Mikä seuraavista on Mozartin säveltämä ooppera?</w:t>
      </w:r>
    </w:p>
    <w:p w14:paraId="13B96256" w14:textId="77777777" w:rsidR="00F72411" w:rsidRPr="0087753C" w:rsidRDefault="00F72411" w:rsidP="00F7241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Taikahuilu</w:t>
      </w:r>
    </w:p>
    <w:p w14:paraId="49FE2A93" w14:textId="77777777" w:rsidR="00F72411" w:rsidRPr="0087753C" w:rsidRDefault="00F72411" w:rsidP="00F7241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Aida</w:t>
      </w:r>
    </w:p>
    <w:p w14:paraId="36B41F1F" w14:textId="77777777" w:rsidR="00F72411" w:rsidRPr="0087753C" w:rsidRDefault="00F72411" w:rsidP="00F72411">
      <w:pPr>
        <w:pStyle w:val="Luettelokappale"/>
        <w:numPr>
          <w:ilvl w:val="1"/>
          <w:numId w:val="1"/>
        </w:numPr>
        <w:rPr>
          <w:sz w:val="22"/>
          <w:szCs w:val="22"/>
        </w:rPr>
      </w:pPr>
      <w:r w:rsidRPr="0087753C">
        <w:rPr>
          <w:sz w:val="22"/>
          <w:szCs w:val="22"/>
        </w:rPr>
        <w:t>Carmen</w:t>
      </w:r>
    </w:p>
    <w:p w14:paraId="371ABA4F" w14:textId="77777777" w:rsidR="0087753C" w:rsidRDefault="0087753C" w:rsidP="00F72411"/>
    <w:p w14:paraId="176A3E92" w14:textId="77777777" w:rsidR="00700B5B" w:rsidRDefault="00700B5B" w:rsidP="0087753C">
      <w:pPr>
        <w:pStyle w:val="Otsikko2"/>
      </w:pPr>
      <w:r>
        <w:lastRenderedPageBreak/>
        <w:br/>
        <w:t>Taustatietoa vastauksista:</w:t>
      </w:r>
      <w:r>
        <w:br/>
      </w:r>
    </w:p>
    <w:p w14:paraId="61EF20A8" w14:textId="77777777" w:rsidR="0055446D" w:rsidRPr="0087753C" w:rsidRDefault="0055446D" w:rsidP="00F72411">
      <w:pPr>
        <w:rPr>
          <w:sz w:val="22"/>
          <w:szCs w:val="22"/>
        </w:rPr>
      </w:pPr>
      <w:r w:rsidRPr="0087753C">
        <w:rPr>
          <w:sz w:val="22"/>
          <w:szCs w:val="22"/>
        </w:rPr>
        <w:t>Kysymys 2</w:t>
      </w:r>
    </w:p>
    <w:p w14:paraId="2DC4C106" w14:textId="77777777" w:rsidR="0055446D" w:rsidRPr="0087753C" w:rsidRDefault="0055446D" w:rsidP="00F72411">
      <w:pPr>
        <w:rPr>
          <w:sz w:val="22"/>
          <w:szCs w:val="22"/>
        </w:rPr>
      </w:pPr>
      <w:r w:rsidRPr="0087753C">
        <w:rPr>
          <w:sz w:val="22"/>
          <w:szCs w:val="22"/>
        </w:rPr>
        <w:t>Kuoleman puutarha on taidemaalari Hugo Simbergin maalausaihe.</w:t>
      </w:r>
      <w:r w:rsidRPr="0087753C">
        <w:rPr>
          <w:sz w:val="22"/>
          <w:szCs w:val="22"/>
        </w:rPr>
        <w:br/>
        <w:t xml:space="preserve">Kuoleman puutarhasta on useita versioita eri tekotavoin toteutettuina. </w:t>
      </w:r>
      <w:r w:rsidRPr="0087753C">
        <w:rPr>
          <w:sz w:val="22"/>
          <w:szCs w:val="22"/>
        </w:rPr>
        <w:br/>
        <w:t>Teos kuvaa Simbergin näkemystä kuolemanjälkeisestä elämästä,</w:t>
      </w:r>
      <w:r w:rsidRPr="0087753C">
        <w:rPr>
          <w:sz w:val="22"/>
          <w:szCs w:val="22"/>
        </w:rPr>
        <w:br/>
        <w:t>jossa valtaa pitävät luurangot. Luurangot hoitavat taivaallista puutarhaa hellästi.</w:t>
      </w:r>
      <w:r w:rsidRPr="0087753C">
        <w:rPr>
          <w:sz w:val="22"/>
          <w:szCs w:val="22"/>
        </w:rPr>
        <w:br/>
        <w:t xml:space="preserve">Luurangot ovat pukeutuneet pitkiin mustiin kaapuihin. </w:t>
      </w:r>
    </w:p>
    <w:p w14:paraId="702DBD8C" w14:textId="77777777" w:rsidR="0055446D" w:rsidRPr="0087753C" w:rsidRDefault="0055446D" w:rsidP="00F72411">
      <w:pPr>
        <w:rPr>
          <w:sz w:val="22"/>
          <w:szCs w:val="22"/>
        </w:rPr>
      </w:pPr>
    </w:p>
    <w:p w14:paraId="25CD90CF" w14:textId="74827721" w:rsidR="0055446D" w:rsidRPr="0087753C" w:rsidRDefault="0055446D" w:rsidP="0055446D">
      <w:pPr>
        <w:rPr>
          <w:sz w:val="22"/>
          <w:szCs w:val="22"/>
        </w:rPr>
      </w:pPr>
      <w:r w:rsidRPr="0087753C">
        <w:rPr>
          <w:sz w:val="22"/>
          <w:szCs w:val="22"/>
        </w:rPr>
        <w:t>Kysymys 4</w:t>
      </w:r>
      <w:r w:rsidRPr="0087753C">
        <w:rPr>
          <w:sz w:val="22"/>
          <w:szCs w:val="22"/>
        </w:rPr>
        <w:br/>
        <w:t xml:space="preserve">Muiston pysyvyys on espanjalaisen taidemaalari Salvador </w:t>
      </w:r>
      <w:proofErr w:type="spellStart"/>
      <w:r w:rsidRPr="0087753C">
        <w:rPr>
          <w:sz w:val="22"/>
          <w:szCs w:val="22"/>
        </w:rPr>
        <w:t>Dalín</w:t>
      </w:r>
      <w:proofErr w:type="spellEnd"/>
      <w:r w:rsidRPr="0087753C">
        <w:rPr>
          <w:sz w:val="22"/>
          <w:szCs w:val="22"/>
        </w:rPr>
        <w:t xml:space="preserve"> tunnettu maalaus. </w:t>
      </w:r>
      <w:r w:rsidRPr="0087753C">
        <w:rPr>
          <w:sz w:val="22"/>
          <w:szCs w:val="22"/>
        </w:rPr>
        <w:br/>
        <w:t>Öljyvärimaalaus on kooltaan 24×33 senttimetriä.</w:t>
      </w:r>
      <w:r w:rsidRPr="0087753C">
        <w:rPr>
          <w:sz w:val="22"/>
          <w:szCs w:val="22"/>
        </w:rPr>
        <w:br/>
        <w:t>Teos on maalattu vuonna 1931.</w:t>
      </w:r>
    </w:p>
    <w:p w14:paraId="5A390CB8" w14:textId="4E0A1989" w:rsidR="0055446D" w:rsidRPr="0087753C" w:rsidRDefault="0055446D" w:rsidP="0055446D">
      <w:pPr>
        <w:rPr>
          <w:sz w:val="22"/>
          <w:szCs w:val="22"/>
        </w:rPr>
      </w:pPr>
      <w:r w:rsidRPr="0087753C">
        <w:rPr>
          <w:sz w:val="22"/>
          <w:szCs w:val="22"/>
        </w:rPr>
        <w:t>Maalauksessa pääosassa on kolme taskukelloa, jotka näyttävät sulavan</w:t>
      </w:r>
      <w:r w:rsidR="00085796" w:rsidRPr="0087753C">
        <w:rPr>
          <w:sz w:val="22"/>
          <w:szCs w:val="22"/>
        </w:rPr>
        <w:t>.</w:t>
      </w:r>
    </w:p>
    <w:p w14:paraId="59A9DF89" w14:textId="77777777" w:rsidR="0055446D" w:rsidRPr="0087753C" w:rsidRDefault="0055446D" w:rsidP="00F72411">
      <w:pPr>
        <w:rPr>
          <w:sz w:val="22"/>
          <w:szCs w:val="22"/>
        </w:rPr>
      </w:pPr>
    </w:p>
    <w:p w14:paraId="64F16BCD" w14:textId="77777777" w:rsidR="0055446D" w:rsidRPr="0087753C" w:rsidRDefault="0055446D" w:rsidP="00F72411">
      <w:pPr>
        <w:rPr>
          <w:sz w:val="22"/>
          <w:szCs w:val="22"/>
        </w:rPr>
      </w:pPr>
      <w:r w:rsidRPr="0087753C">
        <w:rPr>
          <w:sz w:val="22"/>
          <w:szCs w:val="22"/>
        </w:rPr>
        <w:t>Kysymys 6</w:t>
      </w:r>
    </w:p>
    <w:p w14:paraId="1CC179EE" w14:textId="77777777" w:rsidR="0055446D" w:rsidRPr="0087753C" w:rsidRDefault="00085796" w:rsidP="00F72411">
      <w:pPr>
        <w:rPr>
          <w:sz w:val="22"/>
          <w:szCs w:val="22"/>
        </w:rPr>
      </w:pPr>
      <w:r w:rsidRPr="0087753C">
        <w:rPr>
          <w:sz w:val="22"/>
          <w:szCs w:val="22"/>
        </w:rPr>
        <w:t>Hiljainen kansa on Suomussalmella sijaitseva ympäristötaideteos.</w:t>
      </w:r>
      <w:r w:rsidRPr="0087753C">
        <w:rPr>
          <w:sz w:val="22"/>
          <w:szCs w:val="22"/>
        </w:rPr>
        <w:br/>
        <w:t>Teoksen on suunnitellut Reijo Kela.</w:t>
      </w:r>
      <w:r w:rsidRPr="0087753C">
        <w:rPr>
          <w:sz w:val="22"/>
          <w:szCs w:val="22"/>
        </w:rPr>
        <w:br/>
        <w:t>Teoksessa valtatie 5:n viereisellä pellolla seisoo variksenpelättimen kaltaisia hahmoja.</w:t>
      </w:r>
      <w:r w:rsidRPr="0087753C">
        <w:rPr>
          <w:sz w:val="22"/>
          <w:szCs w:val="22"/>
        </w:rPr>
        <w:br/>
        <w:t xml:space="preserve">Hahmojen päät on tehty turpeesta ja vartalo puukepeistä. </w:t>
      </w:r>
      <w:r w:rsidRPr="0087753C">
        <w:rPr>
          <w:sz w:val="22"/>
          <w:szCs w:val="22"/>
        </w:rPr>
        <w:br/>
        <w:t>Hahmoilla on päällään vaatteet, jotka liikkuvat tuulessa.</w:t>
      </w:r>
      <w:r w:rsidRPr="0087753C">
        <w:rPr>
          <w:sz w:val="22"/>
          <w:szCs w:val="22"/>
        </w:rPr>
        <w:br/>
        <w:t>Paikallinen nuorten työpaja pukee hahmot vuodenajan mukaan.</w:t>
      </w:r>
      <w:r w:rsidRPr="0087753C">
        <w:rPr>
          <w:sz w:val="22"/>
          <w:szCs w:val="22"/>
        </w:rPr>
        <w:br/>
      </w:r>
    </w:p>
    <w:p w14:paraId="456F6CDD" w14:textId="77777777" w:rsidR="0055446D" w:rsidRPr="0087753C" w:rsidRDefault="0055446D" w:rsidP="006A0751">
      <w:pPr>
        <w:rPr>
          <w:sz w:val="22"/>
          <w:szCs w:val="22"/>
        </w:rPr>
      </w:pPr>
      <w:r w:rsidRPr="0087753C">
        <w:rPr>
          <w:sz w:val="22"/>
          <w:szCs w:val="22"/>
        </w:rPr>
        <w:t>Kysymys 8</w:t>
      </w:r>
      <w:r w:rsidR="00090026" w:rsidRPr="0087753C">
        <w:rPr>
          <w:sz w:val="22"/>
          <w:szCs w:val="22"/>
        </w:rPr>
        <w:br/>
        <w:t xml:space="preserve">Viulunsoittaja katolla on juutalaisen perheen </w:t>
      </w:r>
      <w:r w:rsidR="008765C6" w:rsidRPr="0087753C">
        <w:rPr>
          <w:sz w:val="22"/>
          <w:szCs w:val="22"/>
        </w:rPr>
        <w:t>elämästä</w:t>
      </w:r>
      <w:r w:rsidR="00090026" w:rsidRPr="0087753C">
        <w:rPr>
          <w:sz w:val="22"/>
          <w:szCs w:val="22"/>
        </w:rPr>
        <w:t xml:space="preserve"> kertova musikaali. </w:t>
      </w:r>
      <w:r w:rsidR="006A0751" w:rsidRPr="0087753C">
        <w:rPr>
          <w:sz w:val="22"/>
          <w:szCs w:val="22"/>
        </w:rPr>
        <w:br/>
        <w:t>Köyhällä maitokauppiaalla ja hänen vaimollaan on viisi kaunista tytärtä.</w:t>
      </w:r>
      <w:r w:rsidR="006A0751" w:rsidRPr="0087753C">
        <w:rPr>
          <w:sz w:val="22"/>
          <w:szCs w:val="22"/>
        </w:rPr>
        <w:br/>
        <w:t>Isä haluaisi tyttäret naimisiin juutalaisen perinteen mukaan,</w:t>
      </w:r>
      <w:r w:rsidR="006A0751" w:rsidRPr="0087753C">
        <w:rPr>
          <w:sz w:val="22"/>
          <w:szCs w:val="22"/>
        </w:rPr>
        <w:br/>
        <w:t xml:space="preserve">mutta tyttäret ovat asiasta eri mieltä. </w:t>
      </w:r>
      <w:r w:rsidR="006A0751" w:rsidRPr="0087753C">
        <w:rPr>
          <w:sz w:val="22"/>
          <w:szCs w:val="22"/>
        </w:rPr>
        <w:br/>
        <w:t xml:space="preserve">Musikaalin tapahtumat sijoittuvat </w:t>
      </w:r>
      <w:proofErr w:type="spellStart"/>
      <w:r w:rsidR="006A0751" w:rsidRPr="0087753C">
        <w:rPr>
          <w:sz w:val="22"/>
          <w:szCs w:val="22"/>
        </w:rPr>
        <w:t>Anatevkan</w:t>
      </w:r>
      <w:proofErr w:type="spellEnd"/>
      <w:r w:rsidR="006A0751" w:rsidRPr="0087753C">
        <w:rPr>
          <w:sz w:val="22"/>
          <w:szCs w:val="22"/>
        </w:rPr>
        <w:t xml:space="preserve"> kylään 1900-luvun alun Ukrainaan. </w:t>
      </w:r>
      <w:r w:rsidR="00090026" w:rsidRPr="0087753C">
        <w:rPr>
          <w:sz w:val="22"/>
          <w:szCs w:val="22"/>
        </w:rPr>
        <w:br/>
      </w:r>
      <w:r w:rsidR="006A0751" w:rsidRPr="0087753C">
        <w:rPr>
          <w:sz w:val="22"/>
          <w:szCs w:val="22"/>
        </w:rPr>
        <w:t>Musikaalin</w:t>
      </w:r>
      <w:r w:rsidR="00090026" w:rsidRPr="0087753C">
        <w:rPr>
          <w:sz w:val="22"/>
          <w:szCs w:val="22"/>
        </w:rPr>
        <w:t xml:space="preserve"> kuuluisia kappaleita ovat </w:t>
      </w:r>
      <w:r w:rsidR="006A0751" w:rsidRPr="0087753C">
        <w:rPr>
          <w:sz w:val="22"/>
          <w:szCs w:val="22"/>
        </w:rPr>
        <w:t>”</w:t>
      </w:r>
      <w:r w:rsidR="00090026" w:rsidRPr="0087753C">
        <w:rPr>
          <w:sz w:val="22"/>
          <w:szCs w:val="22"/>
        </w:rPr>
        <w:t>Rikas mies jos oisi</w:t>
      </w:r>
      <w:r w:rsidR="006A0751" w:rsidRPr="0087753C">
        <w:rPr>
          <w:sz w:val="22"/>
          <w:szCs w:val="22"/>
        </w:rPr>
        <w:t>n”</w:t>
      </w:r>
      <w:r w:rsidR="00090026" w:rsidRPr="0087753C">
        <w:rPr>
          <w:sz w:val="22"/>
          <w:szCs w:val="22"/>
        </w:rPr>
        <w:t xml:space="preserve"> sekä </w:t>
      </w:r>
      <w:r w:rsidR="006A0751" w:rsidRPr="0087753C">
        <w:rPr>
          <w:sz w:val="22"/>
          <w:szCs w:val="22"/>
        </w:rPr>
        <w:t>”</w:t>
      </w:r>
      <w:r w:rsidR="00090026" w:rsidRPr="0087753C">
        <w:rPr>
          <w:sz w:val="22"/>
          <w:szCs w:val="22"/>
        </w:rPr>
        <w:t>Nousee päivä, laskee päivä</w:t>
      </w:r>
      <w:r w:rsidR="006A0751" w:rsidRPr="0087753C">
        <w:rPr>
          <w:sz w:val="22"/>
          <w:szCs w:val="22"/>
        </w:rPr>
        <w:t>”</w:t>
      </w:r>
      <w:r w:rsidR="00090026" w:rsidRPr="0087753C">
        <w:rPr>
          <w:sz w:val="22"/>
          <w:szCs w:val="22"/>
        </w:rPr>
        <w:t xml:space="preserve">. </w:t>
      </w:r>
    </w:p>
    <w:p w14:paraId="5EB0261C" w14:textId="77777777" w:rsidR="006A0751" w:rsidRPr="0087753C" w:rsidRDefault="006A0751" w:rsidP="006A0751">
      <w:pPr>
        <w:rPr>
          <w:sz w:val="22"/>
          <w:szCs w:val="22"/>
        </w:rPr>
      </w:pPr>
      <w:r w:rsidRPr="0087753C">
        <w:rPr>
          <w:sz w:val="22"/>
          <w:szCs w:val="22"/>
        </w:rPr>
        <w:br/>
      </w:r>
      <w:r w:rsidR="0055446D" w:rsidRPr="0087753C">
        <w:rPr>
          <w:sz w:val="22"/>
          <w:szCs w:val="22"/>
        </w:rPr>
        <w:t>Kysymys 10</w:t>
      </w:r>
      <w:r w:rsidRPr="0087753C">
        <w:rPr>
          <w:sz w:val="22"/>
          <w:szCs w:val="22"/>
        </w:rPr>
        <w:br/>
        <w:t xml:space="preserve">Taikahuilu on Wolfgang Amadeus Mozartin säveltämä ooppera. </w:t>
      </w:r>
      <w:r w:rsidRPr="0087753C">
        <w:rPr>
          <w:sz w:val="22"/>
          <w:szCs w:val="22"/>
        </w:rPr>
        <w:br/>
        <w:t>Taikahuilu on ensimmäinen suuri saksankielinen ooppera.</w:t>
      </w:r>
      <w:r w:rsidRPr="0087753C">
        <w:rPr>
          <w:sz w:val="22"/>
          <w:szCs w:val="22"/>
        </w:rPr>
        <w:br/>
        <w:t xml:space="preserve">Teos esitettiin ensimmäisen kerran vuonna 1791. </w:t>
      </w:r>
    </w:p>
    <w:p w14:paraId="26B2F97C" w14:textId="77777777" w:rsidR="0055446D" w:rsidRPr="0087753C" w:rsidRDefault="006A0751" w:rsidP="006A0751">
      <w:pPr>
        <w:rPr>
          <w:sz w:val="22"/>
          <w:szCs w:val="22"/>
        </w:rPr>
      </w:pPr>
      <w:r w:rsidRPr="0087753C">
        <w:rPr>
          <w:sz w:val="22"/>
          <w:szCs w:val="22"/>
        </w:rPr>
        <w:t>Oopperassa prinssi</w:t>
      </w:r>
      <w:r w:rsidR="00B05E5A" w:rsidRPr="0087753C">
        <w:rPr>
          <w:sz w:val="22"/>
          <w:szCs w:val="22"/>
        </w:rPr>
        <w:t xml:space="preserve"> </w:t>
      </w:r>
      <w:proofErr w:type="spellStart"/>
      <w:r w:rsidR="00B05E5A" w:rsidRPr="0087753C">
        <w:rPr>
          <w:sz w:val="22"/>
          <w:szCs w:val="22"/>
        </w:rPr>
        <w:t>Tamino</w:t>
      </w:r>
      <w:proofErr w:type="spellEnd"/>
      <w:r w:rsidRPr="0087753C">
        <w:rPr>
          <w:sz w:val="22"/>
          <w:szCs w:val="22"/>
        </w:rPr>
        <w:t xml:space="preserve"> on Yön kuningattaren palveluksessa</w:t>
      </w:r>
      <w:r w:rsidR="00B05E5A" w:rsidRPr="0087753C">
        <w:rPr>
          <w:sz w:val="22"/>
          <w:szCs w:val="22"/>
        </w:rPr>
        <w:t>.</w:t>
      </w:r>
      <w:r w:rsidRPr="0087753C">
        <w:rPr>
          <w:sz w:val="22"/>
          <w:szCs w:val="22"/>
        </w:rPr>
        <w:br/>
      </w:r>
      <w:r w:rsidR="00B05E5A" w:rsidRPr="0087753C">
        <w:rPr>
          <w:sz w:val="22"/>
          <w:szCs w:val="22"/>
        </w:rPr>
        <w:t xml:space="preserve">Tamino lähtee </w:t>
      </w:r>
      <w:r w:rsidRPr="0087753C">
        <w:rPr>
          <w:sz w:val="22"/>
          <w:szCs w:val="22"/>
        </w:rPr>
        <w:t>pelasta</w:t>
      </w:r>
      <w:r w:rsidR="00B05E5A" w:rsidRPr="0087753C">
        <w:rPr>
          <w:sz w:val="22"/>
          <w:szCs w:val="22"/>
        </w:rPr>
        <w:t>maan</w:t>
      </w:r>
      <w:r w:rsidRPr="0087753C">
        <w:rPr>
          <w:sz w:val="22"/>
          <w:szCs w:val="22"/>
        </w:rPr>
        <w:t xml:space="preserve"> kuningattaren tytärtä </w:t>
      </w:r>
      <w:proofErr w:type="spellStart"/>
      <w:r w:rsidRPr="0087753C">
        <w:rPr>
          <w:sz w:val="22"/>
          <w:szCs w:val="22"/>
        </w:rPr>
        <w:t>Paminaa</w:t>
      </w:r>
      <w:proofErr w:type="spellEnd"/>
      <w:r w:rsidRPr="0087753C">
        <w:rPr>
          <w:sz w:val="22"/>
          <w:szCs w:val="22"/>
        </w:rPr>
        <w:t xml:space="preserve"> pahalta velholta</w:t>
      </w:r>
      <w:r w:rsidR="00B05E5A" w:rsidRPr="0087753C">
        <w:rPr>
          <w:sz w:val="22"/>
          <w:szCs w:val="22"/>
        </w:rPr>
        <w:t>.</w:t>
      </w:r>
    </w:p>
    <w:p w14:paraId="3B19C072" w14:textId="77777777" w:rsidR="0087753C" w:rsidRPr="0087753C" w:rsidRDefault="0087753C">
      <w:pPr>
        <w:rPr>
          <w:sz w:val="22"/>
          <w:szCs w:val="22"/>
        </w:rPr>
      </w:pPr>
      <w:r w:rsidRPr="0087753C">
        <w:rPr>
          <w:sz w:val="22"/>
          <w:szCs w:val="22"/>
        </w:rPr>
        <w:br w:type="page"/>
      </w:r>
    </w:p>
    <w:p w14:paraId="65F8AA4E" w14:textId="77777777" w:rsidR="00700B5B" w:rsidRDefault="00700B5B" w:rsidP="00700B5B"/>
    <w:p w14:paraId="0FAA6AD3" w14:textId="77777777" w:rsidR="00700B5B" w:rsidRPr="0087753C" w:rsidRDefault="00700B5B" w:rsidP="0087753C">
      <w:pPr>
        <w:pStyle w:val="Otsikko2"/>
      </w:pPr>
      <w:r w:rsidRPr="0087753C">
        <w:t>Oikeat vastaukset:</w:t>
      </w:r>
    </w:p>
    <w:p w14:paraId="17D0D721" w14:textId="77777777" w:rsidR="003F6846" w:rsidRPr="0087753C" w:rsidRDefault="003F6846" w:rsidP="003F6846">
      <w:pPr>
        <w:rPr>
          <w:sz w:val="22"/>
          <w:szCs w:val="22"/>
        </w:rPr>
      </w:pPr>
    </w:p>
    <w:p w14:paraId="41D9C27D" w14:textId="77777777" w:rsidR="00700B5B" w:rsidRPr="0087753C" w:rsidRDefault="00700B5B" w:rsidP="00700B5B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>b. Antonio Vivaldi</w:t>
      </w:r>
    </w:p>
    <w:p w14:paraId="5A070369" w14:textId="77777777" w:rsidR="00700B5B" w:rsidRPr="0087753C" w:rsidRDefault="00700B5B" w:rsidP="00700B5B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>a. Hugo Simberg</w:t>
      </w:r>
    </w:p>
    <w:p w14:paraId="5A1AB05B" w14:textId="77777777" w:rsidR="00700B5B" w:rsidRPr="0087753C" w:rsidRDefault="00700B5B" w:rsidP="00700B5B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>c. Louvressa, Pariisissa</w:t>
      </w:r>
    </w:p>
    <w:p w14:paraId="4CEC6B66" w14:textId="77777777" w:rsidR="007566C2" w:rsidRPr="0087753C" w:rsidRDefault="007566C2" w:rsidP="007566C2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a. Salvador </w:t>
      </w:r>
      <w:proofErr w:type="spellStart"/>
      <w:r w:rsidRPr="0087753C">
        <w:rPr>
          <w:sz w:val="22"/>
          <w:szCs w:val="22"/>
        </w:rPr>
        <w:t>Dalí</w:t>
      </w:r>
      <w:proofErr w:type="spellEnd"/>
    </w:p>
    <w:p w14:paraId="24E107D1" w14:textId="77777777" w:rsidR="00085796" w:rsidRPr="0087753C" w:rsidRDefault="005F2BF1" w:rsidP="003F1CD6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 xml:space="preserve">b. </w:t>
      </w:r>
      <w:proofErr w:type="spellStart"/>
      <w:r w:rsidR="00085796" w:rsidRPr="0087753C">
        <w:rPr>
          <w:sz w:val="22"/>
          <w:szCs w:val="22"/>
        </w:rPr>
        <w:t>Svenska</w:t>
      </w:r>
      <w:proofErr w:type="spellEnd"/>
      <w:r w:rsidR="00085796" w:rsidRPr="0087753C">
        <w:rPr>
          <w:sz w:val="22"/>
          <w:szCs w:val="22"/>
        </w:rPr>
        <w:t xml:space="preserve"> Teatern </w:t>
      </w:r>
    </w:p>
    <w:p w14:paraId="67F595A5" w14:textId="77777777" w:rsidR="005F2BF1" w:rsidRPr="0087753C" w:rsidRDefault="00085796" w:rsidP="00085796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>b. Ympäristötaideteos Suomussalmella</w:t>
      </w:r>
    </w:p>
    <w:p w14:paraId="537AC809" w14:textId="77777777" w:rsidR="00700B5B" w:rsidRPr="0087753C" w:rsidRDefault="005F2BF1" w:rsidP="00700B5B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>a. Agatha Christie</w:t>
      </w:r>
    </w:p>
    <w:p w14:paraId="2858ED18" w14:textId="77777777" w:rsidR="003F6846" w:rsidRPr="0087753C" w:rsidRDefault="00F72411" w:rsidP="00F72411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>c. Viulunsoittaja katolla</w:t>
      </w:r>
    </w:p>
    <w:p w14:paraId="768C73CD" w14:textId="77777777" w:rsidR="00F72411" w:rsidRPr="0087753C" w:rsidRDefault="0055446D" w:rsidP="0055446D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>c. Francis Ford Coppola</w:t>
      </w:r>
    </w:p>
    <w:p w14:paraId="0543879F" w14:textId="77777777" w:rsidR="00F72411" w:rsidRPr="0087753C" w:rsidRDefault="00F72411" w:rsidP="00F72411">
      <w:pPr>
        <w:pStyle w:val="Luettelokappale"/>
        <w:numPr>
          <w:ilvl w:val="0"/>
          <w:numId w:val="2"/>
        </w:numPr>
        <w:rPr>
          <w:sz w:val="22"/>
          <w:szCs w:val="22"/>
        </w:rPr>
      </w:pPr>
      <w:r w:rsidRPr="0087753C">
        <w:rPr>
          <w:sz w:val="22"/>
          <w:szCs w:val="22"/>
        </w:rPr>
        <w:t>a. Taikahuilu</w:t>
      </w:r>
    </w:p>
    <w:p w14:paraId="0AB693E4" w14:textId="77777777" w:rsidR="00F72411" w:rsidRDefault="00F72411" w:rsidP="00F72411">
      <w:pPr>
        <w:pStyle w:val="Luettelokappale"/>
      </w:pPr>
    </w:p>
    <w:p w14:paraId="19543CFD" w14:textId="77777777" w:rsidR="003F6846" w:rsidRPr="007D3740" w:rsidRDefault="003F6846" w:rsidP="003F6846"/>
    <w:sectPr w:rsidR="003F6846" w:rsidRPr="007D3740" w:rsidSect="002618EC">
      <w:headerReference w:type="default" r:id="rId11"/>
      <w:footerReference w:type="default" r:id="rId12"/>
      <w:pgSz w:w="11900" w:h="16840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F0CF" w14:textId="77777777" w:rsidR="009A2BA1" w:rsidRDefault="009A2BA1" w:rsidP="007E2291">
      <w:r>
        <w:separator/>
      </w:r>
    </w:p>
  </w:endnote>
  <w:endnote w:type="continuationSeparator" w:id="0">
    <w:p w14:paraId="5F432331" w14:textId="77777777" w:rsidR="009A2BA1" w:rsidRDefault="009A2BA1" w:rsidP="007E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39A" w14:textId="77777777" w:rsidR="000C4FFC" w:rsidRPr="006D79FF" w:rsidRDefault="00560D96" w:rsidP="005C1519">
    <w:pPr>
      <w:pStyle w:val="Alatunniste"/>
      <w:jc w:val="center"/>
      <w:rPr>
        <w:rFonts w:cs="Arial"/>
        <w:b/>
        <w:color w:val="404040" w:themeColor="text1" w:themeTint="BF"/>
        <w:sz w:val="32"/>
        <w:szCs w:val="32"/>
      </w:rPr>
    </w:pPr>
    <w:r w:rsidRPr="00455B1D">
      <w:rPr>
        <w:rFonts w:hint="eastAsia"/>
        <w:noProof/>
        <w:color w:val="404040" w:themeColor="text1" w:themeTint="BF"/>
        <w:sz w:val="20"/>
        <w:szCs w:val="20"/>
        <w:lang w:eastAsia="fi-FI"/>
      </w:rPr>
      <w:drawing>
        <wp:anchor distT="0" distB="0" distL="114300" distR="114300" simplePos="0" relativeHeight="251659264" behindDoc="1" locked="0" layoutInCell="1" allowOverlap="1" wp14:anchorId="73BACB5F" wp14:editId="6018EDA0">
          <wp:simplePos x="0" y="0"/>
          <wp:positionH relativeFrom="column">
            <wp:posOffset>-2257425</wp:posOffset>
          </wp:positionH>
          <wp:positionV relativeFrom="paragraph">
            <wp:posOffset>-554355</wp:posOffset>
          </wp:positionV>
          <wp:extent cx="3441600" cy="3517200"/>
          <wp:effectExtent l="0" t="0" r="6985" b="762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hrea p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00" cy="35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9FF" w:rsidRPr="006D79FF">
      <w:rPr>
        <w:rFonts w:cs="Arial"/>
        <w:b/>
        <w:color w:val="404040" w:themeColor="text1" w:themeTint="BF"/>
        <w:sz w:val="32"/>
        <w:szCs w:val="32"/>
      </w:rPr>
      <w:t>Sinä päätät kaapin paikan</w:t>
    </w:r>
    <w:r w:rsidR="00B736E9">
      <w:rPr>
        <w:rFonts w:cs="Arial"/>
        <w:b/>
        <w:color w:val="404040" w:themeColor="text1" w:themeTint="BF"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DBCA" w14:textId="77777777" w:rsidR="009A2BA1" w:rsidRDefault="009A2BA1" w:rsidP="007E2291">
      <w:r>
        <w:separator/>
      </w:r>
    </w:p>
  </w:footnote>
  <w:footnote w:type="continuationSeparator" w:id="0">
    <w:p w14:paraId="0873D437" w14:textId="77777777" w:rsidR="009A2BA1" w:rsidRDefault="009A2BA1" w:rsidP="007E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A340" w14:textId="77777777" w:rsidR="007E2291" w:rsidRDefault="005C1519" w:rsidP="00455B1D">
    <w:pPr>
      <w:pStyle w:val="Yltunniste"/>
      <w:ind w:left="-851"/>
      <w:rPr>
        <w:rFonts w:cs="Arial"/>
      </w:rPr>
    </w:pPr>
    <w:r w:rsidRPr="00455B1D">
      <w:rPr>
        <w:rFonts w:cs="Arial"/>
        <w:noProof/>
        <w:lang w:eastAsia="fi-FI"/>
      </w:rPr>
      <w:drawing>
        <wp:anchor distT="0" distB="0" distL="114300" distR="114300" simplePos="0" relativeHeight="251658240" behindDoc="1" locked="0" layoutInCell="1" allowOverlap="1" wp14:anchorId="179C4E43" wp14:editId="6273135D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1126490" cy="646706"/>
          <wp:effectExtent l="0" t="0" r="0" b="127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64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B1D">
      <w:br/>
    </w:r>
  </w:p>
  <w:p w14:paraId="042ABF9F" w14:textId="77777777" w:rsidR="00C95882" w:rsidRPr="00455B1D" w:rsidRDefault="00C95882" w:rsidP="00455B1D">
    <w:pPr>
      <w:pStyle w:val="Yltunniste"/>
      <w:ind w:left="-851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266ED"/>
    <w:multiLevelType w:val="hybridMultilevel"/>
    <w:tmpl w:val="B8D697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4362"/>
    <w:multiLevelType w:val="hybridMultilevel"/>
    <w:tmpl w:val="536001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75886">
    <w:abstractNumId w:val="1"/>
  </w:num>
  <w:num w:numId="2" w16cid:durableId="109336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AF"/>
    <w:rsid w:val="000366A7"/>
    <w:rsid w:val="000411A7"/>
    <w:rsid w:val="0005687D"/>
    <w:rsid w:val="00085796"/>
    <w:rsid w:val="00090026"/>
    <w:rsid w:val="000A0ACB"/>
    <w:rsid w:val="000C4FFC"/>
    <w:rsid w:val="000D2F99"/>
    <w:rsid w:val="000D67AA"/>
    <w:rsid w:val="00173065"/>
    <w:rsid w:val="001E69A1"/>
    <w:rsid w:val="002618EC"/>
    <w:rsid w:val="002760B1"/>
    <w:rsid w:val="00277841"/>
    <w:rsid w:val="002F69C3"/>
    <w:rsid w:val="00302C89"/>
    <w:rsid w:val="00310188"/>
    <w:rsid w:val="00323FF2"/>
    <w:rsid w:val="003912E6"/>
    <w:rsid w:val="003E7D36"/>
    <w:rsid w:val="003F6846"/>
    <w:rsid w:val="004157CD"/>
    <w:rsid w:val="004416BD"/>
    <w:rsid w:val="00453D26"/>
    <w:rsid w:val="00455B1D"/>
    <w:rsid w:val="004673B2"/>
    <w:rsid w:val="00514CAA"/>
    <w:rsid w:val="00520D0D"/>
    <w:rsid w:val="0055446D"/>
    <w:rsid w:val="00560D96"/>
    <w:rsid w:val="00596757"/>
    <w:rsid w:val="005C1519"/>
    <w:rsid w:val="005F2BF1"/>
    <w:rsid w:val="0061495D"/>
    <w:rsid w:val="006175CE"/>
    <w:rsid w:val="0065283C"/>
    <w:rsid w:val="0065787B"/>
    <w:rsid w:val="00664933"/>
    <w:rsid w:val="006A0751"/>
    <w:rsid w:val="006D79FF"/>
    <w:rsid w:val="006F3B98"/>
    <w:rsid w:val="00700B5B"/>
    <w:rsid w:val="007566C2"/>
    <w:rsid w:val="00771911"/>
    <w:rsid w:val="007D3740"/>
    <w:rsid w:val="007E2291"/>
    <w:rsid w:val="008765C6"/>
    <w:rsid w:val="0087753C"/>
    <w:rsid w:val="008B5737"/>
    <w:rsid w:val="008D6690"/>
    <w:rsid w:val="00937900"/>
    <w:rsid w:val="00974059"/>
    <w:rsid w:val="009A2BA1"/>
    <w:rsid w:val="00A309A7"/>
    <w:rsid w:val="00A36EFB"/>
    <w:rsid w:val="00A41A9E"/>
    <w:rsid w:val="00A845A4"/>
    <w:rsid w:val="00AC6088"/>
    <w:rsid w:val="00B05E5A"/>
    <w:rsid w:val="00B736E9"/>
    <w:rsid w:val="00BB7851"/>
    <w:rsid w:val="00C23CAF"/>
    <w:rsid w:val="00C95882"/>
    <w:rsid w:val="00CC168F"/>
    <w:rsid w:val="00CC39BA"/>
    <w:rsid w:val="00CD6EC2"/>
    <w:rsid w:val="00D231AF"/>
    <w:rsid w:val="00D24145"/>
    <w:rsid w:val="00D34D37"/>
    <w:rsid w:val="00D42D90"/>
    <w:rsid w:val="00D51D9F"/>
    <w:rsid w:val="00D839AE"/>
    <w:rsid w:val="00D961BF"/>
    <w:rsid w:val="00EF571D"/>
    <w:rsid w:val="00F166B7"/>
    <w:rsid w:val="00F72411"/>
    <w:rsid w:val="00FE0761"/>
    <w:rsid w:val="00FE1B19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1EA3CE"/>
  <w14:defaultImageDpi w14:val="330"/>
  <w15:chartTrackingRefBased/>
  <w15:docId w15:val="{93A9D113-59AF-41E7-A8E2-CDBF375D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1911"/>
    <w:rPr>
      <w:rFonts w:cs="Arial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49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495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149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6149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912E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12E6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E2291"/>
    <w:pPr>
      <w:tabs>
        <w:tab w:val="center" w:pos="4320"/>
        <w:tab w:val="right" w:pos="8640"/>
      </w:tabs>
    </w:pPr>
    <w:rPr>
      <w:rFonts w:cstheme="min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2291"/>
  </w:style>
  <w:style w:type="paragraph" w:styleId="Alatunniste">
    <w:name w:val="footer"/>
    <w:basedOn w:val="Normaali"/>
    <w:link w:val="AlatunnisteChar"/>
    <w:uiPriority w:val="99"/>
    <w:unhideWhenUsed/>
    <w:rsid w:val="007E2291"/>
    <w:pPr>
      <w:tabs>
        <w:tab w:val="center" w:pos="4320"/>
        <w:tab w:val="right" w:pos="8640"/>
      </w:tabs>
    </w:pPr>
    <w:rPr>
      <w:rFonts w:cstheme="min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2291"/>
  </w:style>
  <w:style w:type="paragraph" w:styleId="NormaaliWWW">
    <w:name w:val="Normal (Web)"/>
    <w:basedOn w:val="Normaali"/>
    <w:uiPriority w:val="99"/>
    <w:unhideWhenUsed/>
    <w:rsid w:val="00453D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customStyle="1" w:styleId="Otsikko">
    <w:name w:val="Otsikko_"/>
    <w:basedOn w:val="Normaali"/>
    <w:link w:val="OtsikkoChar"/>
    <w:rsid w:val="00F166B7"/>
    <w:rPr>
      <w:b/>
    </w:rPr>
  </w:style>
  <w:style w:type="character" w:customStyle="1" w:styleId="OtsikkoChar">
    <w:name w:val="Otsikko_ Char"/>
    <w:basedOn w:val="Kappaleenoletusfontti"/>
    <w:link w:val="Otsikko"/>
    <w:rsid w:val="00F166B7"/>
    <w:rPr>
      <w:rFonts w:cs="Arial"/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61495D"/>
    <w:rPr>
      <w:rFonts w:eastAsiaTheme="majorEastAsia" w:cstheme="majorBidi"/>
      <w:b/>
      <w:color w:val="000000" w:themeColor="text1"/>
      <w:sz w:val="32"/>
      <w:szCs w:val="32"/>
      <w:lang w:val="fi-FI"/>
    </w:rPr>
  </w:style>
  <w:style w:type="paragraph" w:styleId="Eivli">
    <w:name w:val="No Spacing"/>
    <w:basedOn w:val="Normaali"/>
    <w:uiPriority w:val="1"/>
    <w:rsid w:val="0061495D"/>
    <w:rPr>
      <w:b/>
    </w:rPr>
  </w:style>
  <w:style w:type="character" w:customStyle="1" w:styleId="Otsikko2Char">
    <w:name w:val="Otsikko 2 Char"/>
    <w:basedOn w:val="Kappaleenoletusfontti"/>
    <w:link w:val="Otsikko2"/>
    <w:uiPriority w:val="9"/>
    <w:rsid w:val="0061495D"/>
    <w:rPr>
      <w:rFonts w:eastAsiaTheme="majorEastAsia" w:cstheme="majorBidi"/>
      <w:b/>
      <w:color w:val="000000" w:themeColor="text1"/>
      <w:sz w:val="28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1495D"/>
    <w:rPr>
      <w:rFonts w:asciiTheme="majorHAnsi" w:eastAsiaTheme="majorEastAsia" w:hAnsiTheme="majorHAnsi" w:cstheme="majorBidi"/>
      <w:b/>
      <w:color w:val="000000" w:themeColor="text1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61495D"/>
    <w:rPr>
      <w:rFonts w:asciiTheme="majorHAnsi" w:eastAsiaTheme="majorEastAsia" w:hAnsiTheme="majorHAnsi" w:cstheme="majorBidi"/>
      <w:i/>
      <w:iCs/>
      <w:color w:val="365F91" w:themeColor="accent1" w:themeShade="BF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rsid w:val="0061495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61495D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fi-FI"/>
    </w:rPr>
  </w:style>
  <w:style w:type="character" w:styleId="Hienovarainenkorostus">
    <w:name w:val="Subtle Emphasis"/>
    <w:basedOn w:val="Kappaleenoletusfontti"/>
    <w:uiPriority w:val="19"/>
    <w:rsid w:val="0061495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14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f09c16-5679-47ce-b856-4f9e577200dd" xsi:nil="true"/>
    <lcf76f155ced4ddcb4097134ff3c332f xmlns="43c4eda1-257b-497f-83dd-e2137b66bb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A08DF8F17F224AA02CB9E4FDFE4103" ma:contentTypeVersion="17" ma:contentTypeDescription="Luo uusi asiakirja." ma:contentTypeScope="" ma:versionID="49d766748013443722bd52c62ea3f8bd">
  <xsd:schema xmlns:xsd="http://www.w3.org/2001/XMLSchema" xmlns:xs="http://www.w3.org/2001/XMLSchema" xmlns:p="http://schemas.microsoft.com/office/2006/metadata/properties" xmlns:ns2="acf09c16-5679-47ce-b856-4f9e577200dd" xmlns:ns3="43c4eda1-257b-497f-83dd-e2137b66bbd9" targetNamespace="http://schemas.microsoft.com/office/2006/metadata/properties" ma:root="true" ma:fieldsID="254ed2581ea85adc9a912cee6898a129" ns2:_="" ns3:_="">
    <xsd:import namespace="acf09c16-5679-47ce-b856-4f9e577200dd"/>
    <xsd:import namespace="43c4eda1-257b-497f-83dd-e2137b66b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9c16-5679-47ce-b856-4f9e577200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1f48ef-caac-478e-8ed1-10f5a580ab58}" ma:internalName="TaxCatchAll" ma:showField="CatchAllData" ma:web="acf09c16-5679-47ce-b856-4f9e57720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4eda1-257b-497f-83dd-e2137b66b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f0252a0d-30f1-4112-8e92-1920faf44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44D6EE-14DA-46FE-BA52-B885C942BE91}">
  <ds:schemaRefs>
    <ds:schemaRef ds:uri="http://schemas.microsoft.com/office/2006/metadata/properties"/>
    <ds:schemaRef ds:uri="http://schemas.microsoft.com/office/infopath/2007/PartnerControls"/>
    <ds:schemaRef ds:uri="acf09c16-5679-47ce-b856-4f9e577200dd"/>
    <ds:schemaRef ds:uri="43c4eda1-257b-497f-83dd-e2137b66bbd9"/>
  </ds:schemaRefs>
</ds:datastoreItem>
</file>

<file path=customXml/itemProps2.xml><?xml version="1.0" encoding="utf-8"?>
<ds:datastoreItem xmlns:ds="http://schemas.openxmlformats.org/officeDocument/2006/customXml" ds:itemID="{F5357059-DFD5-4750-AF84-4FC8554AD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9107B-EEC5-4C80-A43A-F58F2159F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B252F-6A74-430B-97DC-0C93A129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09c16-5679-47ce-b856-4f9e577200dd"/>
    <ds:schemaRef ds:uri="43c4eda1-257b-497f-83dd-e2137b66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Kulttuuri ja Taide – visailu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-Kaisa Pitkänen</dc:creator>
  <cp:keywords/>
  <dc:description/>
  <cp:lastModifiedBy>Oona-Maria Tirkkonen</cp:lastModifiedBy>
  <cp:revision>2</cp:revision>
  <cp:lastPrinted>2019-01-25T07:55:00Z</cp:lastPrinted>
  <dcterms:created xsi:type="dcterms:W3CDTF">2024-02-15T09:05:00Z</dcterms:created>
  <dcterms:modified xsi:type="dcterms:W3CDTF">2024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08DF8F17F224AA02CB9E4FDFE4103</vt:lpwstr>
  </property>
</Properties>
</file>